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64" w:rsidRPr="00352364" w:rsidRDefault="00352364" w:rsidP="00352364">
      <w:pPr>
        <w:tabs>
          <w:tab w:val="left" w:pos="1918"/>
          <w:tab w:val="left" w:pos="2142"/>
        </w:tabs>
        <w:spacing w:after="0"/>
        <w:rPr>
          <w:b/>
          <w:sz w:val="18"/>
        </w:rPr>
      </w:pPr>
      <w:r w:rsidRPr="00352364">
        <w:rPr>
          <w:b/>
          <w:sz w:val="18"/>
        </w:rPr>
        <w:t>Instrucciones:</w:t>
      </w:r>
    </w:p>
    <w:p w:rsidR="00352364" w:rsidRPr="00352364" w:rsidRDefault="00352364" w:rsidP="00352364">
      <w:pPr>
        <w:tabs>
          <w:tab w:val="left" w:pos="1918"/>
          <w:tab w:val="left" w:pos="2142"/>
        </w:tabs>
        <w:spacing w:after="0"/>
        <w:rPr>
          <w:sz w:val="16"/>
        </w:rPr>
      </w:pPr>
      <w:r w:rsidRPr="00352364">
        <w:rPr>
          <w:sz w:val="16"/>
        </w:rPr>
        <w:t xml:space="preserve">Con el propósito de </w:t>
      </w:r>
      <w:r w:rsidR="007C106A">
        <w:rPr>
          <w:sz w:val="16"/>
        </w:rPr>
        <w:t>conocer las expectativas</w:t>
      </w:r>
      <w:r w:rsidRPr="00352364">
        <w:rPr>
          <w:sz w:val="16"/>
        </w:rPr>
        <w:t xml:space="preserve"> de</w:t>
      </w:r>
      <w:r w:rsidR="007C106A">
        <w:rPr>
          <w:sz w:val="16"/>
        </w:rPr>
        <w:t xml:space="preserve"> los</w:t>
      </w:r>
      <w:r w:rsidRPr="00352364">
        <w:rPr>
          <w:sz w:val="16"/>
        </w:rPr>
        <w:t xml:space="preserve"> Cirujanos Dentistas</w:t>
      </w:r>
      <w:r w:rsidR="007C106A">
        <w:rPr>
          <w:sz w:val="16"/>
        </w:rPr>
        <w:t xml:space="preserve"> por cursar estudios de posgrado,</w:t>
      </w:r>
      <w:r w:rsidRPr="00352364">
        <w:rPr>
          <w:sz w:val="16"/>
        </w:rPr>
        <w:t xml:space="preserve"> solicitamos:</w:t>
      </w:r>
    </w:p>
    <w:p w:rsidR="00352364" w:rsidRPr="00352364" w:rsidRDefault="00352364" w:rsidP="00352364">
      <w:pPr>
        <w:tabs>
          <w:tab w:val="left" w:pos="1918"/>
          <w:tab w:val="left" w:pos="2142"/>
        </w:tabs>
        <w:spacing w:after="0"/>
        <w:rPr>
          <w:sz w:val="16"/>
        </w:rPr>
      </w:pPr>
      <w:r w:rsidRPr="00352364">
        <w:rPr>
          <w:sz w:val="16"/>
        </w:rPr>
        <w:t xml:space="preserve">A) Contestar lo que a continuación se pide, marcando con una “X” los cuadros correspondientes y/o escribir con letra clara sus respuestas. </w:t>
      </w:r>
    </w:p>
    <w:p w:rsidR="00352364" w:rsidRPr="00352364" w:rsidRDefault="00352364" w:rsidP="00352364">
      <w:pPr>
        <w:tabs>
          <w:tab w:val="left" w:pos="1918"/>
          <w:tab w:val="left" w:pos="2142"/>
        </w:tabs>
        <w:spacing w:after="0"/>
        <w:rPr>
          <w:sz w:val="16"/>
        </w:rPr>
      </w:pPr>
      <w:r w:rsidRPr="00352364">
        <w:rPr>
          <w:sz w:val="16"/>
        </w:rPr>
        <w:t>B) Si considera necesario más espacio para responder algunas preguntas, favor de anexar las hojas que considere necesarias o escribir al reverso.</w:t>
      </w:r>
    </w:p>
    <w:p w:rsidR="00352364" w:rsidRPr="00352364" w:rsidRDefault="00D86EAE" w:rsidP="00352364">
      <w:pPr>
        <w:tabs>
          <w:tab w:val="left" w:pos="1918"/>
          <w:tab w:val="left" w:pos="2142"/>
        </w:tabs>
        <w:spacing w:after="0"/>
        <w:rPr>
          <w:sz w:val="16"/>
        </w:rPr>
      </w:pPr>
      <w:r w:rsidRPr="00D86EAE">
        <w:rPr>
          <w:noProof/>
          <w:sz w:val="18"/>
          <w:lang w:eastAsia="es-MX"/>
        </w:rPr>
        <w:pict>
          <v:roundrect id="Rectángulo redondeado 8" o:spid="_x0000_s1026" style="position:absolute;margin-left:-.6pt;margin-top:10.7pt;width:581.4pt;height:10.85pt;z-index:-25165107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" fillcolor="#bdd7ee" strokecolor="#41719c" strokeweight="1pt">
            <v:stroke joinstyle="miter"/>
            <w10:wrap anchorx="margin"/>
          </v:roundrect>
        </w:pict>
      </w:r>
      <w:r w:rsidR="00352364" w:rsidRPr="00352364">
        <w:rPr>
          <w:sz w:val="16"/>
        </w:rPr>
        <w:t>C) En caso de dudas con relación a la encuesta, favor de comentarlo con la persona que le haga llegar este formato.</w:t>
      </w:r>
    </w:p>
    <w:p w:rsidR="00352364" w:rsidRDefault="00E91FFD" w:rsidP="00352364">
      <w:pPr>
        <w:tabs>
          <w:tab w:val="left" w:pos="1918"/>
          <w:tab w:val="left" w:pos="2142"/>
        </w:tabs>
        <w:spacing w:after="0"/>
        <w:rPr>
          <w:sz w:val="18"/>
        </w:rPr>
      </w:pPr>
      <w:r>
        <w:rPr>
          <w:sz w:val="18"/>
        </w:rPr>
        <w:t xml:space="preserve"> </w:t>
      </w:r>
      <w:r w:rsidR="00352364">
        <w:rPr>
          <w:sz w:val="18"/>
        </w:rPr>
        <w:t>I. Datos de Identificación</w:t>
      </w:r>
    </w:p>
    <w:p w:rsidR="00352364" w:rsidRDefault="00352364" w:rsidP="00352364">
      <w:pPr>
        <w:tabs>
          <w:tab w:val="left" w:pos="1918"/>
          <w:tab w:val="left" w:pos="2142"/>
        </w:tabs>
        <w:spacing w:after="0"/>
        <w:rPr>
          <w:sz w:val="18"/>
        </w:rPr>
      </w:pPr>
    </w:p>
    <w:p w:rsidR="00E91FFD" w:rsidRDefault="00E91FFD" w:rsidP="00352364">
      <w:pPr>
        <w:tabs>
          <w:tab w:val="left" w:pos="1918"/>
          <w:tab w:val="left" w:pos="2142"/>
        </w:tabs>
        <w:spacing w:after="0"/>
        <w:rPr>
          <w:sz w:val="18"/>
        </w:rPr>
      </w:pPr>
      <w:r>
        <w:rPr>
          <w:sz w:val="18"/>
        </w:rPr>
        <w:t>Nombre:_____________________________________________________________________________________________  Edad:_______________________</w:t>
      </w:r>
    </w:p>
    <w:p w:rsidR="00E91FFD" w:rsidRDefault="00E91FFD" w:rsidP="00352364">
      <w:pPr>
        <w:tabs>
          <w:tab w:val="left" w:pos="1918"/>
          <w:tab w:val="left" w:pos="2142"/>
        </w:tabs>
        <w:spacing w:after="0"/>
        <w:rPr>
          <w:sz w:val="18"/>
        </w:rPr>
      </w:pPr>
    </w:p>
    <w:p w:rsidR="00E91FFD" w:rsidRDefault="00E91FFD" w:rsidP="00352364">
      <w:pPr>
        <w:tabs>
          <w:tab w:val="left" w:pos="1918"/>
          <w:tab w:val="left" w:pos="2142"/>
        </w:tabs>
        <w:spacing w:after="0"/>
        <w:rPr>
          <w:sz w:val="18"/>
        </w:rPr>
      </w:pPr>
      <w:r>
        <w:rPr>
          <w:sz w:val="18"/>
        </w:rPr>
        <w:t>Domicilio:_________________________________________________________________________________________________________________________</w:t>
      </w:r>
    </w:p>
    <w:p w:rsidR="00E91FFD" w:rsidRDefault="00E91FFD" w:rsidP="00352364">
      <w:pPr>
        <w:tabs>
          <w:tab w:val="left" w:pos="1918"/>
          <w:tab w:val="left" w:pos="2142"/>
        </w:tabs>
        <w:spacing w:after="0"/>
        <w:rPr>
          <w:sz w:val="18"/>
        </w:rPr>
      </w:pPr>
      <w:r w:rsidRPr="00E91FFD">
        <w:rPr>
          <w:sz w:val="14"/>
        </w:rPr>
        <w:t xml:space="preserve">                         </w:t>
      </w:r>
      <w:r>
        <w:rPr>
          <w:sz w:val="14"/>
        </w:rPr>
        <w:t xml:space="preserve">                                    </w:t>
      </w:r>
      <w:r w:rsidRPr="00E91FFD">
        <w:rPr>
          <w:sz w:val="14"/>
        </w:rPr>
        <w:t xml:space="preserve"> CALLE           </w:t>
      </w:r>
      <w:r>
        <w:rPr>
          <w:sz w:val="14"/>
        </w:rPr>
        <w:t xml:space="preserve">       </w:t>
      </w:r>
      <w:r w:rsidRPr="00E91FFD">
        <w:rPr>
          <w:sz w:val="14"/>
        </w:rPr>
        <w:t xml:space="preserve">    </w:t>
      </w:r>
      <w:r>
        <w:rPr>
          <w:sz w:val="14"/>
        </w:rPr>
        <w:t xml:space="preserve">                      </w:t>
      </w:r>
      <w:r w:rsidRPr="00E91FFD">
        <w:rPr>
          <w:sz w:val="14"/>
        </w:rPr>
        <w:t xml:space="preserve">               NUMERO        </w:t>
      </w:r>
      <w:r>
        <w:rPr>
          <w:sz w:val="14"/>
        </w:rPr>
        <w:t xml:space="preserve">                               </w:t>
      </w:r>
      <w:r w:rsidRPr="00E91FFD">
        <w:rPr>
          <w:sz w:val="14"/>
        </w:rPr>
        <w:t xml:space="preserve">                        COLONIA                                                              CIUDAD     </w:t>
      </w:r>
      <w:r>
        <w:rPr>
          <w:sz w:val="14"/>
        </w:rPr>
        <w:t xml:space="preserve">       </w:t>
      </w:r>
      <w:r w:rsidRPr="00E91FFD">
        <w:rPr>
          <w:sz w:val="14"/>
        </w:rPr>
        <w:t xml:space="preserve">                ESTADO</w:t>
      </w:r>
    </w:p>
    <w:p w:rsidR="00E91FFD" w:rsidRDefault="00E91FFD" w:rsidP="00352364">
      <w:pPr>
        <w:tabs>
          <w:tab w:val="left" w:pos="1918"/>
          <w:tab w:val="left" w:pos="2142"/>
        </w:tabs>
        <w:spacing w:after="0"/>
        <w:rPr>
          <w:sz w:val="18"/>
        </w:rPr>
      </w:pPr>
      <w:r>
        <w:rPr>
          <w:sz w:val="18"/>
        </w:rPr>
        <w:t>Teléfono</w:t>
      </w:r>
      <w:r w:rsidRPr="00E91FFD">
        <w:rPr>
          <w:sz w:val="18"/>
          <w:u w:val="single"/>
        </w:rPr>
        <w:t>:_(           )</w:t>
      </w:r>
      <w:r>
        <w:rPr>
          <w:sz w:val="18"/>
        </w:rPr>
        <w:t>_________________________________________   Correo-e:________________________________________________________________</w:t>
      </w:r>
    </w:p>
    <w:p w:rsidR="00E91FFD" w:rsidRDefault="00D86EAE" w:rsidP="00352364">
      <w:pPr>
        <w:tabs>
          <w:tab w:val="left" w:pos="1918"/>
          <w:tab w:val="left" w:pos="2142"/>
        </w:tabs>
        <w:spacing w:after="0"/>
        <w:rPr>
          <w:sz w:val="18"/>
        </w:rPr>
      </w:pPr>
      <w:r>
        <w:rPr>
          <w:noProof/>
          <w:sz w:val="18"/>
          <w:lang w:eastAsia="es-MX"/>
        </w:rPr>
        <w:pict>
          <v:roundrect id="Rectángulo redondeado 9" o:spid="_x0000_s1030" style="position:absolute;margin-left:0;margin-top:0;width:581.4pt;height:10.85pt;z-index:-25164902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" fillcolor="#bdd7ee" strokecolor="#41719c" strokeweight="1pt">
            <v:stroke joinstyle="miter"/>
            <w10:wrap anchorx="margin"/>
          </v:roundrect>
        </w:pict>
      </w:r>
      <w:r w:rsidR="00E91FFD">
        <w:rPr>
          <w:sz w:val="18"/>
        </w:rPr>
        <w:t xml:space="preserve"> II.</w:t>
      </w:r>
      <w:r w:rsidR="00AB45B7">
        <w:rPr>
          <w:sz w:val="18"/>
        </w:rPr>
        <w:t xml:space="preserve"> Características del Cirujano Dentista</w:t>
      </w:r>
      <w:r w:rsidR="00E91FFD">
        <w:rPr>
          <w:sz w:val="18"/>
        </w:rPr>
        <w:t xml:space="preserve"> </w:t>
      </w:r>
    </w:p>
    <w:p w:rsidR="00AB45B7" w:rsidRDefault="00AB45B7" w:rsidP="00352364">
      <w:pPr>
        <w:tabs>
          <w:tab w:val="left" w:pos="1918"/>
          <w:tab w:val="left" w:pos="2142"/>
        </w:tabs>
        <w:spacing w:after="0"/>
        <w:rPr>
          <w:sz w:val="18"/>
        </w:rPr>
      </w:pPr>
      <w:r>
        <w:rPr>
          <w:sz w:val="18"/>
        </w:rPr>
        <w:t>2.1 ¿De qué Institución Educativa es Egresado?</w:t>
      </w:r>
    </w:p>
    <w:p w:rsidR="00AB45B7" w:rsidRDefault="00AB45B7" w:rsidP="00352364">
      <w:pPr>
        <w:tabs>
          <w:tab w:val="left" w:pos="1918"/>
          <w:tab w:val="left" w:pos="2142"/>
        </w:tabs>
        <w:spacing w:after="0"/>
        <w:rPr>
          <w:sz w:val="18"/>
        </w:rPr>
      </w:pPr>
      <w:r>
        <w:rPr>
          <w:sz w:val="18"/>
        </w:rPr>
        <w:t>(        ) Publica____________________________   (        ) Privada___________________________________ (       ) Otra__________________________________</w:t>
      </w:r>
    </w:p>
    <w:p w:rsidR="00A1354C" w:rsidRDefault="00A1354C" w:rsidP="00352364">
      <w:pPr>
        <w:tabs>
          <w:tab w:val="left" w:pos="1918"/>
          <w:tab w:val="left" w:pos="2142"/>
        </w:tabs>
        <w:spacing w:after="0"/>
        <w:rPr>
          <w:sz w:val="18"/>
        </w:rPr>
      </w:pPr>
      <w:r>
        <w:rPr>
          <w:sz w:val="18"/>
        </w:rPr>
        <w:t>2.2 De continuar con estudios superiores de posgrado ¿Cuál sería el nivel al que aspiraría?</w:t>
      </w:r>
    </w:p>
    <w:p w:rsidR="00A1354C" w:rsidRDefault="00A1354C" w:rsidP="00352364">
      <w:pPr>
        <w:tabs>
          <w:tab w:val="left" w:pos="1918"/>
          <w:tab w:val="left" w:pos="2142"/>
        </w:tabs>
        <w:spacing w:after="0"/>
        <w:rPr>
          <w:sz w:val="18"/>
        </w:rPr>
      </w:pPr>
      <w:r>
        <w:rPr>
          <w:sz w:val="18"/>
        </w:rPr>
        <w:t>(      ) Especialidad           (      ) Maestría              (      ) Doctorado                (       ) Diplomado              (      ) Otro (especifique):________________________________</w:t>
      </w:r>
    </w:p>
    <w:p w:rsidR="00BC5EDC" w:rsidRDefault="00507BFD" w:rsidP="00061A29">
      <w:pPr>
        <w:tabs>
          <w:tab w:val="left" w:pos="1918"/>
          <w:tab w:val="left" w:pos="2142"/>
        </w:tabs>
        <w:spacing w:after="0"/>
        <w:rPr>
          <w:sz w:val="18"/>
        </w:rPr>
      </w:pPr>
      <w:r>
        <w:rPr>
          <w:sz w:val="18"/>
        </w:rPr>
        <w:t>2.</w:t>
      </w:r>
      <w:r w:rsidR="00A1354C">
        <w:rPr>
          <w:sz w:val="18"/>
        </w:rPr>
        <w:t>3</w:t>
      </w:r>
      <w:r>
        <w:rPr>
          <w:sz w:val="18"/>
        </w:rPr>
        <w:t xml:space="preserve"> ¿En qué medida influyen las siguientes características</w:t>
      </w:r>
      <w:r w:rsidR="00BA5107">
        <w:rPr>
          <w:sz w:val="18"/>
        </w:rPr>
        <w:t xml:space="preserve"> que impiden</w:t>
      </w:r>
      <w:r>
        <w:rPr>
          <w:sz w:val="18"/>
        </w:rPr>
        <w:t xml:space="preserve"> continuar con </w:t>
      </w:r>
      <w:r w:rsidR="00BA5107">
        <w:rPr>
          <w:sz w:val="18"/>
        </w:rPr>
        <w:t xml:space="preserve">los </w:t>
      </w:r>
      <w:r>
        <w:rPr>
          <w:sz w:val="18"/>
        </w:rPr>
        <w:t>estudios de posgrado?</w:t>
      </w:r>
      <w:r w:rsidR="00A1354C" w:rsidRPr="00A1354C">
        <w:rPr>
          <w:sz w:val="18"/>
        </w:rPr>
        <w:t xml:space="preserve"> </w:t>
      </w:r>
      <w:r w:rsidR="00A1354C" w:rsidRPr="00352364">
        <w:rPr>
          <w:sz w:val="18"/>
        </w:rPr>
        <w:t>De acuerdo con la siguiente escala</w:t>
      </w:r>
      <w:r w:rsidR="00BA5107">
        <w:rPr>
          <w:sz w:val="18"/>
        </w:rPr>
        <w:t>:</w:t>
      </w:r>
      <w:r w:rsidR="00BC5EDC">
        <w:rPr>
          <w:sz w:val="18"/>
        </w:rPr>
        <w:t xml:space="preserve">           </w:t>
      </w:r>
      <w:r w:rsidR="00BA5107">
        <w:rPr>
          <w:sz w:val="18"/>
        </w:rPr>
        <w:t xml:space="preserve">1.Nada; 2.Poco; </w:t>
      </w:r>
      <w:r w:rsidR="00A1354C">
        <w:rPr>
          <w:sz w:val="18"/>
        </w:rPr>
        <w:t>3.</w:t>
      </w:r>
      <w:r w:rsidR="00BA5107">
        <w:rPr>
          <w:sz w:val="18"/>
        </w:rPr>
        <w:t>Mucho; 4.Totalmente:</w:t>
      </w:r>
    </w:p>
    <w:p w:rsidR="00BC5EDC" w:rsidRDefault="00BC5EDC" w:rsidP="00061A29">
      <w:pPr>
        <w:tabs>
          <w:tab w:val="left" w:pos="1918"/>
          <w:tab w:val="left" w:pos="2142"/>
        </w:tabs>
        <w:spacing w:after="0"/>
        <w:rPr>
          <w:sz w:val="18"/>
        </w:rPr>
      </w:pPr>
    </w:p>
    <w:p w:rsidR="00BC5EDC" w:rsidRDefault="00BC5EDC" w:rsidP="00061A29">
      <w:pPr>
        <w:tabs>
          <w:tab w:val="left" w:pos="1918"/>
          <w:tab w:val="left" w:pos="2142"/>
        </w:tabs>
        <w:spacing w:after="0"/>
        <w:rPr>
          <w:sz w:val="18"/>
        </w:rPr>
        <w:sectPr w:rsidR="00BC5EDC" w:rsidSect="00303B0C">
          <w:headerReference w:type="default" r:id="rId8"/>
          <w:pgSz w:w="12240" w:h="15840" w:code="1"/>
          <w:pgMar w:top="113" w:right="284" w:bottom="567" w:left="284" w:header="284" w:footer="0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4566" w:tblpY="25"/>
        <w:tblW w:w="0" w:type="auto"/>
        <w:tblLook w:val="04A0"/>
      </w:tblPr>
      <w:tblGrid>
        <w:gridCol w:w="426"/>
        <w:gridCol w:w="426"/>
        <w:gridCol w:w="426"/>
        <w:gridCol w:w="426"/>
      </w:tblGrid>
      <w:tr w:rsidR="00EB29D9" w:rsidTr="00EB29D9">
        <w:trPr>
          <w:trHeight w:val="262"/>
        </w:trPr>
        <w:tc>
          <w:tcPr>
            <w:tcW w:w="426" w:type="dxa"/>
          </w:tcPr>
          <w:p w:rsidR="00EB29D9" w:rsidRDefault="00EB29D9" w:rsidP="00EB29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</w:tcPr>
          <w:p w:rsidR="00EB29D9" w:rsidRDefault="00EB29D9" w:rsidP="00EB29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6" w:type="dxa"/>
          </w:tcPr>
          <w:p w:rsidR="00EB29D9" w:rsidRDefault="00EB29D9" w:rsidP="00EB29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6" w:type="dxa"/>
          </w:tcPr>
          <w:p w:rsidR="00EB29D9" w:rsidRDefault="00EB29D9" w:rsidP="00EB29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EB29D9" w:rsidTr="00EB29D9">
        <w:trPr>
          <w:trHeight w:val="262"/>
        </w:trPr>
        <w:tc>
          <w:tcPr>
            <w:tcW w:w="426" w:type="dxa"/>
          </w:tcPr>
          <w:p w:rsidR="00EB29D9" w:rsidRDefault="00EB29D9" w:rsidP="00EB29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</w:tcPr>
          <w:p w:rsidR="00EB29D9" w:rsidRDefault="00EB29D9" w:rsidP="00EB29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6" w:type="dxa"/>
          </w:tcPr>
          <w:p w:rsidR="00EB29D9" w:rsidRDefault="00EB29D9" w:rsidP="00EB29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6" w:type="dxa"/>
          </w:tcPr>
          <w:p w:rsidR="00EB29D9" w:rsidRDefault="00EB29D9" w:rsidP="00EB29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EB29D9" w:rsidTr="00EB29D9">
        <w:trPr>
          <w:trHeight w:val="262"/>
        </w:trPr>
        <w:tc>
          <w:tcPr>
            <w:tcW w:w="426" w:type="dxa"/>
          </w:tcPr>
          <w:p w:rsidR="00EB29D9" w:rsidRDefault="00EB29D9" w:rsidP="00EB29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</w:tcPr>
          <w:p w:rsidR="00EB29D9" w:rsidRDefault="00EB29D9" w:rsidP="00EB29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6" w:type="dxa"/>
          </w:tcPr>
          <w:p w:rsidR="00EB29D9" w:rsidRDefault="00EB29D9" w:rsidP="00EB29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6" w:type="dxa"/>
          </w:tcPr>
          <w:p w:rsidR="00EB29D9" w:rsidRDefault="00EB29D9" w:rsidP="00EB29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EB29D9" w:rsidTr="00EB29D9">
        <w:trPr>
          <w:trHeight w:val="247"/>
        </w:trPr>
        <w:tc>
          <w:tcPr>
            <w:tcW w:w="426" w:type="dxa"/>
          </w:tcPr>
          <w:p w:rsidR="00EB29D9" w:rsidRDefault="00EB29D9" w:rsidP="00EB29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</w:tcPr>
          <w:p w:rsidR="00EB29D9" w:rsidRDefault="00EB29D9" w:rsidP="00EB29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6" w:type="dxa"/>
          </w:tcPr>
          <w:p w:rsidR="00EB29D9" w:rsidRDefault="00EB29D9" w:rsidP="00EB29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6" w:type="dxa"/>
          </w:tcPr>
          <w:p w:rsidR="00EB29D9" w:rsidRDefault="00EB29D9" w:rsidP="00EB29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BA5107" w:rsidRDefault="00BC5EDC" w:rsidP="001C6214">
      <w:pPr>
        <w:spacing w:after="60"/>
        <w:rPr>
          <w:sz w:val="18"/>
        </w:rPr>
      </w:pPr>
      <w:r>
        <w:rPr>
          <w:sz w:val="18"/>
        </w:rPr>
        <w:lastRenderedPageBreak/>
        <w:t>Duración</w:t>
      </w:r>
      <w:r w:rsidR="00BA5107">
        <w:rPr>
          <w:sz w:val="18"/>
        </w:rPr>
        <w:t xml:space="preserve"> del Plan de Estudios</w:t>
      </w:r>
    </w:p>
    <w:p w:rsidR="00BA5107" w:rsidRDefault="00BA5107" w:rsidP="001C6214">
      <w:pPr>
        <w:spacing w:after="60"/>
        <w:rPr>
          <w:sz w:val="18"/>
        </w:rPr>
      </w:pPr>
      <w:r>
        <w:rPr>
          <w:sz w:val="18"/>
        </w:rPr>
        <w:t>Carga Académica del Plan de Estudios</w:t>
      </w:r>
    </w:p>
    <w:p w:rsidR="00BA5107" w:rsidRDefault="00BA5107" w:rsidP="001C6214">
      <w:pPr>
        <w:spacing w:after="60"/>
        <w:rPr>
          <w:sz w:val="18"/>
        </w:rPr>
      </w:pPr>
      <w:r>
        <w:rPr>
          <w:sz w:val="18"/>
        </w:rPr>
        <w:t>Compromisos</w:t>
      </w:r>
    </w:p>
    <w:p w:rsidR="00061A29" w:rsidRDefault="00061A29" w:rsidP="001C6214">
      <w:pPr>
        <w:spacing w:after="60"/>
        <w:rPr>
          <w:sz w:val="18"/>
        </w:rPr>
      </w:pPr>
      <w:r>
        <w:rPr>
          <w:sz w:val="18"/>
        </w:rPr>
        <w:t>Costos</w:t>
      </w:r>
    </w:p>
    <w:p w:rsidR="00061A29" w:rsidRDefault="00061A29" w:rsidP="00061A29">
      <w:pPr>
        <w:spacing w:after="0"/>
        <w:rPr>
          <w:sz w:val="18"/>
        </w:rPr>
      </w:pPr>
    </w:p>
    <w:tbl>
      <w:tblPr>
        <w:tblStyle w:val="Tablaconcuadrcula"/>
        <w:tblpPr w:leftFromText="141" w:rightFromText="141" w:vertAnchor="text" w:horzAnchor="page" w:tblpX="10095" w:tblpY="-30"/>
        <w:tblW w:w="0" w:type="auto"/>
        <w:tblLook w:val="04A0"/>
      </w:tblPr>
      <w:tblGrid>
        <w:gridCol w:w="413"/>
        <w:gridCol w:w="413"/>
        <w:gridCol w:w="413"/>
        <w:gridCol w:w="413"/>
      </w:tblGrid>
      <w:tr w:rsidR="00EB29D9" w:rsidRPr="00EB29D9" w:rsidTr="00EB29D9">
        <w:trPr>
          <w:trHeight w:val="281"/>
        </w:trPr>
        <w:tc>
          <w:tcPr>
            <w:tcW w:w="413" w:type="dxa"/>
          </w:tcPr>
          <w:p w:rsidR="00EB29D9" w:rsidRPr="00EB29D9" w:rsidRDefault="00EB29D9" w:rsidP="00EB29D9">
            <w:pPr>
              <w:spacing w:line="259" w:lineRule="auto"/>
              <w:jc w:val="center"/>
              <w:rPr>
                <w:sz w:val="18"/>
              </w:rPr>
            </w:pPr>
            <w:r w:rsidRPr="00EB29D9">
              <w:rPr>
                <w:sz w:val="18"/>
              </w:rPr>
              <w:t>1</w:t>
            </w:r>
          </w:p>
        </w:tc>
        <w:tc>
          <w:tcPr>
            <w:tcW w:w="413" w:type="dxa"/>
          </w:tcPr>
          <w:p w:rsidR="00EB29D9" w:rsidRPr="00EB29D9" w:rsidRDefault="00EB29D9" w:rsidP="00EB29D9">
            <w:pPr>
              <w:spacing w:line="259" w:lineRule="auto"/>
              <w:jc w:val="center"/>
              <w:rPr>
                <w:sz w:val="18"/>
              </w:rPr>
            </w:pPr>
            <w:r w:rsidRPr="00EB29D9">
              <w:rPr>
                <w:sz w:val="18"/>
              </w:rPr>
              <w:t>2</w:t>
            </w:r>
          </w:p>
        </w:tc>
        <w:tc>
          <w:tcPr>
            <w:tcW w:w="413" w:type="dxa"/>
          </w:tcPr>
          <w:p w:rsidR="00EB29D9" w:rsidRPr="00EB29D9" w:rsidRDefault="00EB29D9" w:rsidP="00EB29D9">
            <w:pPr>
              <w:spacing w:line="259" w:lineRule="auto"/>
              <w:jc w:val="center"/>
              <w:rPr>
                <w:sz w:val="18"/>
              </w:rPr>
            </w:pPr>
            <w:r w:rsidRPr="00EB29D9">
              <w:rPr>
                <w:sz w:val="18"/>
              </w:rPr>
              <w:t>3</w:t>
            </w:r>
          </w:p>
        </w:tc>
        <w:tc>
          <w:tcPr>
            <w:tcW w:w="413" w:type="dxa"/>
          </w:tcPr>
          <w:p w:rsidR="00EB29D9" w:rsidRPr="00EB29D9" w:rsidRDefault="00EB29D9" w:rsidP="00EB29D9">
            <w:pPr>
              <w:spacing w:line="259" w:lineRule="auto"/>
              <w:jc w:val="center"/>
              <w:rPr>
                <w:sz w:val="18"/>
              </w:rPr>
            </w:pPr>
            <w:r w:rsidRPr="00EB29D9">
              <w:rPr>
                <w:sz w:val="18"/>
              </w:rPr>
              <w:t>4</w:t>
            </w:r>
          </w:p>
        </w:tc>
      </w:tr>
      <w:tr w:rsidR="00EB29D9" w:rsidRPr="00EB29D9" w:rsidTr="00EB29D9">
        <w:trPr>
          <w:trHeight w:val="281"/>
        </w:trPr>
        <w:tc>
          <w:tcPr>
            <w:tcW w:w="413" w:type="dxa"/>
          </w:tcPr>
          <w:p w:rsidR="00EB29D9" w:rsidRPr="00EB29D9" w:rsidRDefault="00EB29D9" w:rsidP="00EB29D9">
            <w:pPr>
              <w:spacing w:line="259" w:lineRule="auto"/>
              <w:jc w:val="center"/>
              <w:rPr>
                <w:sz w:val="18"/>
              </w:rPr>
            </w:pPr>
            <w:r w:rsidRPr="00EB29D9">
              <w:rPr>
                <w:sz w:val="18"/>
              </w:rPr>
              <w:t>1</w:t>
            </w:r>
          </w:p>
        </w:tc>
        <w:tc>
          <w:tcPr>
            <w:tcW w:w="413" w:type="dxa"/>
          </w:tcPr>
          <w:p w:rsidR="00EB29D9" w:rsidRPr="00EB29D9" w:rsidRDefault="00EB29D9" w:rsidP="00EB29D9">
            <w:pPr>
              <w:spacing w:line="259" w:lineRule="auto"/>
              <w:jc w:val="center"/>
              <w:rPr>
                <w:sz w:val="18"/>
              </w:rPr>
            </w:pPr>
            <w:r w:rsidRPr="00EB29D9">
              <w:rPr>
                <w:sz w:val="18"/>
              </w:rPr>
              <w:t>2</w:t>
            </w:r>
          </w:p>
        </w:tc>
        <w:tc>
          <w:tcPr>
            <w:tcW w:w="413" w:type="dxa"/>
          </w:tcPr>
          <w:p w:rsidR="00EB29D9" w:rsidRPr="00EB29D9" w:rsidRDefault="00EB29D9" w:rsidP="00EB29D9">
            <w:pPr>
              <w:spacing w:line="259" w:lineRule="auto"/>
              <w:jc w:val="center"/>
              <w:rPr>
                <w:sz w:val="18"/>
              </w:rPr>
            </w:pPr>
            <w:r w:rsidRPr="00EB29D9">
              <w:rPr>
                <w:sz w:val="18"/>
              </w:rPr>
              <w:t>3</w:t>
            </w:r>
          </w:p>
        </w:tc>
        <w:tc>
          <w:tcPr>
            <w:tcW w:w="413" w:type="dxa"/>
          </w:tcPr>
          <w:p w:rsidR="00EB29D9" w:rsidRPr="00EB29D9" w:rsidRDefault="00EB29D9" w:rsidP="00EB29D9">
            <w:pPr>
              <w:spacing w:line="259" w:lineRule="auto"/>
              <w:jc w:val="center"/>
              <w:rPr>
                <w:sz w:val="18"/>
              </w:rPr>
            </w:pPr>
            <w:r w:rsidRPr="00EB29D9">
              <w:rPr>
                <w:sz w:val="18"/>
              </w:rPr>
              <w:t>4</w:t>
            </w:r>
          </w:p>
        </w:tc>
      </w:tr>
      <w:tr w:rsidR="00EB29D9" w:rsidRPr="00EB29D9" w:rsidTr="00EB29D9">
        <w:trPr>
          <w:trHeight w:val="281"/>
        </w:trPr>
        <w:tc>
          <w:tcPr>
            <w:tcW w:w="413" w:type="dxa"/>
          </w:tcPr>
          <w:p w:rsidR="00EB29D9" w:rsidRPr="00EB29D9" w:rsidRDefault="00EB29D9" w:rsidP="00EB29D9">
            <w:pPr>
              <w:spacing w:line="259" w:lineRule="auto"/>
              <w:jc w:val="center"/>
              <w:rPr>
                <w:sz w:val="18"/>
              </w:rPr>
            </w:pPr>
            <w:r w:rsidRPr="00EB29D9">
              <w:rPr>
                <w:sz w:val="18"/>
              </w:rPr>
              <w:t>1</w:t>
            </w:r>
          </w:p>
        </w:tc>
        <w:tc>
          <w:tcPr>
            <w:tcW w:w="413" w:type="dxa"/>
          </w:tcPr>
          <w:p w:rsidR="00EB29D9" w:rsidRPr="00EB29D9" w:rsidRDefault="00EB29D9" w:rsidP="00EB29D9">
            <w:pPr>
              <w:spacing w:line="259" w:lineRule="auto"/>
              <w:jc w:val="center"/>
              <w:rPr>
                <w:sz w:val="18"/>
              </w:rPr>
            </w:pPr>
            <w:r w:rsidRPr="00EB29D9">
              <w:rPr>
                <w:sz w:val="18"/>
              </w:rPr>
              <w:t>2</w:t>
            </w:r>
          </w:p>
        </w:tc>
        <w:tc>
          <w:tcPr>
            <w:tcW w:w="413" w:type="dxa"/>
          </w:tcPr>
          <w:p w:rsidR="00EB29D9" w:rsidRPr="00EB29D9" w:rsidRDefault="00EB29D9" w:rsidP="00EB29D9">
            <w:pPr>
              <w:spacing w:line="259" w:lineRule="auto"/>
              <w:jc w:val="center"/>
              <w:rPr>
                <w:sz w:val="18"/>
              </w:rPr>
            </w:pPr>
            <w:r w:rsidRPr="00EB29D9">
              <w:rPr>
                <w:sz w:val="18"/>
              </w:rPr>
              <w:t>3</w:t>
            </w:r>
          </w:p>
        </w:tc>
        <w:tc>
          <w:tcPr>
            <w:tcW w:w="413" w:type="dxa"/>
          </w:tcPr>
          <w:p w:rsidR="00EB29D9" w:rsidRPr="00EB29D9" w:rsidRDefault="00EB29D9" w:rsidP="00EB29D9">
            <w:pPr>
              <w:spacing w:line="259" w:lineRule="auto"/>
              <w:jc w:val="center"/>
              <w:rPr>
                <w:sz w:val="18"/>
              </w:rPr>
            </w:pPr>
            <w:r w:rsidRPr="00EB29D9">
              <w:rPr>
                <w:sz w:val="18"/>
              </w:rPr>
              <w:t>4</w:t>
            </w:r>
          </w:p>
        </w:tc>
      </w:tr>
      <w:tr w:rsidR="00EB29D9" w:rsidRPr="00EB29D9" w:rsidTr="00EB29D9">
        <w:trPr>
          <w:trHeight w:val="264"/>
        </w:trPr>
        <w:tc>
          <w:tcPr>
            <w:tcW w:w="413" w:type="dxa"/>
          </w:tcPr>
          <w:p w:rsidR="00EB29D9" w:rsidRPr="00EB29D9" w:rsidRDefault="00EB29D9" w:rsidP="00EB29D9">
            <w:pPr>
              <w:spacing w:line="259" w:lineRule="auto"/>
              <w:jc w:val="center"/>
              <w:rPr>
                <w:sz w:val="18"/>
              </w:rPr>
            </w:pPr>
            <w:r w:rsidRPr="00EB29D9">
              <w:rPr>
                <w:sz w:val="18"/>
              </w:rPr>
              <w:t>1</w:t>
            </w:r>
          </w:p>
        </w:tc>
        <w:tc>
          <w:tcPr>
            <w:tcW w:w="413" w:type="dxa"/>
          </w:tcPr>
          <w:p w:rsidR="00EB29D9" w:rsidRPr="00EB29D9" w:rsidRDefault="00EB29D9" w:rsidP="00EB29D9">
            <w:pPr>
              <w:spacing w:line="259" w:lineRule="auto"/>
              <w:jc w:val="center"/>
              <w:rPr>
                <w:sz w:val="18"/>
              </w:rPr>
            </w:pPr>
            <w:r w:rsidRPr="00EB29D9">
              <w:rPr>
                <w:sz w:val="18"/>
              </w:rPr>
              <w:t>2</w:t>
            </w:r>
          </w:p>
        </w:tc>
        <w:tc>
          <w:tcPr>
            <w:tcW w:w="413" w:type="dxa"/>
          </w:tcPr>
          <w:p w:rsidR="00EB29D9" w:rsidRPr="00EB29D9" w:rsidRDefault="00EB29D9" w:rsidP="00EB29D9">
            <w:pPr>
              <w:spacing w:line="259" w:lineRule="auto"/>
              <w:jc w:val="center"/>
              <w:rPr>
                <w:sz w:val="18"/>
              </w:rPr>
            </w:pPr>
            <w:r w:rsidRPr="00EB29D9">
              <w:rPr>
                <w:sz w:val="18"/>
              </w:rPr>
              <w:t>3</w:t>
            </w:r>
          </w:p>
        </w:tc>
        <w:tc>
          <w:tcPr>
            <w:tcW w:w="413" w:type="dxa"/>
          </w:tcPr>
          <w:p w:rsidR="00EB29D9" w:rsidRPr="00EB29D9" w:rsidRDefault="00EB29D9" w:rsidP="00EB29D9">
            <w:pPr>
              <w:spacing w:line="259" w:lineRule="auto"/>
              <w:jc w:val="center"/>
              <w:rPr>
                <w:sz w:val="18"/>
              </w:rPr>
            </w:pPr>
            <w:r w:rsidRPr="00EB29D9">
              <w:rPr>
                <w:sz w:val="18"/>
              </w:rPr>
              <w:t>4</w:t>
            </w:r>
          </w:p>
        </w:tc>
      </w:tr>
    </w:tbl>
    <w:p w:rsidR="00061A29" w:rsidRPr="00061A29" w:rsidRDefault="00061A29" w:rsidP="005741D2">
      <w:pPr>
        <w:spacing w:after="60"/>
        <w:rPr>
          <w:sz w:val="18"/>
        </w:rPr>
      </w:pPr>
      <w:r w:rsidRPr="00061A29">
        <w:rPr>
          <w:sz w:val="18"/>
        </w:rPr>
        <w:lastRenderedPageBreak/>
        <w:t>Trabajo</w:t>
      </w:r>
    </w:p>
    <w:p w:rsidR="00061A29" w:rsidRPr="00061A29" w:rsidRDefault="00061A29" w:rsidP="005741D2">
      <w:pPr>
        <w:spacing w:after="60"/>
        <w:rPr>
          <w:sz w:val="18"/>
        </w:rPr>
      </w:pPr>
      <w:r w:rsidRPr="00061A29">
        <w:rPr>
          <w:sz w:val="18"/>
        </w:rPr>
        <w:t>Promedio de Egreso</w:t>
      </w:r>
    </w:p>
    <w:p w:rsidR="00061A29" w:rsidRPr="00061A29" w:rsidRDefault="00061A29" w:rsidP="005741D2">
      <w:pPr>
        <w:spacing w:after="60"/>
        <w:rPr>
          <w:sz w:val="18"/>
        </w:rPr>
      </w:pPr>
      <w:r w:rsidRPr="00061A29">
        <w:rPr>
          <w:sz w:val="18"/>
        </w:rPr>
        <w:t>Interés</w:t>
      </w:r>
    </w:p>
    <w:p w:rsidR="00061A29" w:rsidRDefault="00061A29" w:rsidP="005741D2">
      <w:pPr>
        <w:spacing w:after="60"/>
        <w:rPr>
          <w:sz w:val="18"/>
        </w:rPr>
        <w:sectPr w:rsidR="00061A29" w:rsidSect="00061A29">
          <w:type w:val="continuous"/>
          <w:pgSz w:w="12240" w:h="15840" w:code="1"/>
          <w:pgMar w:top="113" w:right="284" w:bottom="567" w:left="284" w:header="284" w:footer="0" w:gutter="0"/>
          <w:cols w:num="2" w:space="708"/>
          <w:docGrid w:linePitch="360"/>
        </w:sectPr>
      </w:pPr>
      <w:r w:rsidRPr="00061A29">
        <w:rPr>
          <w:sz w:val="18"/>
        </w:rPr>
        <w:t>Otro (Especifique):________</w:t>
      </w:r>
      <w:r w:rsidR="001C6214">
        <w:rPr>
          <w:sz w:val="18"/>
        </w:rPr>
        <w:t>____</w:t>
      </w:r>
      <w:r w:rsidR="005741D2">
        <w:rPr>
          <w:sz w:val="18"/>
        </w:rPr>
        <w:t>___________</w:t>
      </w:r>
    </w:p>
    <w:p w:rsidR="007264ED" w:rsidRDefault="001C6214" w:rsidP="00061A29">
      <w:pPr>
        <w:spacing w:after="0"/>
        <w:rPr>
          <w:sz w:val="18"/>
        </w:rPr>
      </w:pPr>
      <w:r>
        <w:rPr>
          <w:sz w:val="18"/>
        </w:rPr>
        <w:lastRenderedPageBreak/>
        <w:t>2.4</w:t>
      </w:r>
      <w:r w:rsidR="00EE462B">
        <w:rPr>
          <w:sz w:val="18"/>
        </w:rPr>
        <w:t xml:space="preserve"> </w:t>
      </w:r>
      <w:r w:rsidR="007264ED">
        <w:rPr>
          <w:sz w:val="18"/>
        </w:rPr>
        <w:t xml:space="preserve">¿Qué consideraciones son importantes  para  </w:t>
      </w:r>
      <w:r w:rsidR="00607F95">
        <w:rPr>
          <w:sz w:val="18"/>
        </w:rPr>
        <w:t>t</w:t>
      </w:r>
      <w:r w:rsidR="00BC5EDC">
        <w:rPr>
          <w:sz w:val="18"/>
        </w:rPr>
        <w:t>omar la</w:t>
      </w:r>
      <w:r w:rsidR="007264ED">
        <w:rPr>
          <w:sz w:val="18"/>
        </w:rPr>
        <w:t xml:space="preserve"> decisión de buscar un posgrado</w:t>
      </w:r>
      <w:r w:rsidR="00607F95">
        <w:rPr>
          <w:sz w:val="18"/>
        </w:rPr>
        <w:t>?</w:t>
      </w:r>
    </w:p>
    <w:p w:rsidR="006C247E" w:rsidRDefault="006C247E" w:rsidP="00061A29">
      <w:pPr>
        <w:spacing w:after="0"/>
        <w:rPr>
          <w:sz w:val="18"/>
        </w:rPr>
      </w:pPr>
    </w:p>
    <w:p w:rsidR="00607F95" w:rsidRDefault="00607F95" w:rsidP="00061A29">
      <w:pPr>
        <w:spacing w:after="0"/>
        <w:rPr>
          <w:sz w:val="18"/>
        </w:rPr>
      </w:pPr>
      <w:r>
        <w:rPr>
          <w:sz w:val="18"/>
        </w:rPr>
        <w:t>2.5 ¿Consideraría a la FOM como una opción?</w:t>
      </w:r>
    </w:p>
    <w:p w:rsidR="00607F95" w:rsidRDefault="00607F95" w:rsidP="00061A29">
      <w:pPr>
        <w:spacing w:after="0"/>
        <w:rPr>
          <w:sz w:val="18"/>
        </w:rPr>
      </w:pPr>
    </w:p>
    <w:p w:rsidR="007264ED" w:rsidRDefault="007264ED" w:rsidP="00061A29">
      <w:pPr>
        <w:spacing w:after="0"/>
        <w:rPr>
          <w:sz w:val="18"/>
        </w:rPr>
      </w:pPr>
      <w:r>
        <w:rPr>
          <w:sz w:val="18"/>
        </w:rPr>
        <w:t>2.</w:t>
      </w:r>
      <w:r w:rsidR="00607F95">
        <w:rPr>
          <w:sz w:val="18"/>
        </w:rPr>
        <w:t>6</w:t>
      </w:r>
      <w:r>
        <w:rPr>
          <w:sz w:val="18"/>
        </w:rPr>
        <w:t xml:space="preserve"> ¿Cómo considera los requisitos de selección e ingreso  para posgrado?</w:t>
      </w:r>
    </w:p>
    <w:p w:rsidR="007264ED" w:rsidRDefault="007264ED" w:rsidP="00061A29">
      <w:pPr>
        <w:spacing w:after="0"/>
        <w:rPr>
          <w:sz w:val="18"/>
        </w:rPr>
      </w:pPr>
      <w:r>
        <w:rPr>
          <w:sz w:val="18"/>
        </w:rPr>
        <w:t xml:space="preserve">(     </w:t>
      </w:r>
      <w:r w:rsidR="00607F95">
        <w:rPr>
          <w:sz w:val="18"/>
        </w:rPr>
        <w:t>) Difícil</w:t>
      </w:r>
      <w:r>
        <w:rPr>
          <w:sz w:val="18"/>
        </w:rPr>
        <w:t xml:space="preserve">         (     ) Complicado         (     ) Promedio a otros         (     ) Sencillo             (    )</w:t>
      </w:r>
      <w:r w:rsidR="00607F95">
        <w:rPr>
          <w:sz w:val="18"/>
        </w:rPr>
        <w:t xml:space="preserve"> Muy</w:t>
      </w:r>
      <w:r>
        <w:rPr>
          <w:sz w:val="18"/>
        </w:rPr>
        <w:t xml:space="preserve"> </w:t>
      </w:r>
      <w:r w:rsidR="00607F95">
        <w:rPr>
          <w:sz w:val="18"/>
        </w:rPr>
        <w:t>Fácil</w:t>
      </w:r>
    </w:p>
    <w:p w:rsidR="006C247E" w:rsidRDefault="006C247E" w:rsidP="00061A29">
      <w:pPr>
        <w:spacing w:after="0"/>
        <w:rPr>
          <w:sz w:val="18"/>
        </w:rPr>
      </w:pPr>
    </w:p>
    <w:p w:rsidR="006C247E" w:rsidRDefault="006C247E" w:rsidP="00061A29">
      <w:pPr>
        <w:spacing w:after="0"/>
        <w:rPr>
          <w:sz w:val="18"/>
        </w:rPr>
      </w:pPr>
    </w:p>
    <w:p w:rsidR="00607F95" w:rsidRDefault="00607F95" w:rsidP="00061A29">
      <w:pPr>
        <w:spacing w:after="0"/>
        <w:rPr>
          <w:sz w:val="18"/>
        </w:rPr>
      </w:pPr>
      <w:r>
        <w:rPr>
          <w:sz w:val="18"/>
        </w:rPr>
        <w:t>2.7  En caso  de aspira</w:t>
      </w:r>
      <w:r w:rsidR="007C106A">
        <w:rPr>
          <w:sz w:val="18"/>
        </w:rPr>
        <w:t xml:space="preserve">r a un Posgrado de Especialidad </w:t>
      </w:r>
      <w:r>
        <w:rPr>
          <w:sz w:val="18"/>
        </w:rPr>
        <w:t>¿Cuál</w:t>
      </w:r>
      <w:r w:rsidR="007C106A">
        <w:rPr>
          <w:sz w:val="18"/>
        </w:rPr>
        <w:t xml:space="preserve"> área</w:t>
      </w:r>
      <w:bookmarkStart w:id="0" w:name="_GoBack"/>
      <w:bookmarkEnd w:id="0"/>
      <w:r>
        <w:rPr>
          <w:sz w:val="18"/>
        </w:rPr>
        <w:t xml:space="preserve"> sería? Mencione el nombre.</w:t>
      </w:r>
    </w:p>
    <w:p w:rsidR="00BC5EDC" w:rsidRDefault="00BC5EDC" w:rsidP="00061A29">
      <w:pPr>
        <w:spacing w:after="0"/>
        <w:rPr>
          <w:sz w:val="18"/>
        </w:rPr>
      </w:pPr>
    </w:p>
    <w:p w:rsidR="006C247E" w:rsidRDefault="006C247E" w:rsidP="00061A29">
      <w:pPr>
        <w:spacing w:after="0"/>
        <w:rPr>
          <w:sz w:val="18"/>
        </w:rPr>
      </w:pPr>
    </w:p>
    <w:p w:rsidR="00BC5EDC" w:rsidRDefault="00607F95" w:rsidP="00061A29">
      <w:pPr>
        <w:spacing w:after="0"/>
        <w:rPr>
          <w:sz w:val="18"/>
        </w:rPr>
      </w:pPr>
      <w:r>
        <w:rPr>
          <w:sz w:val="18"/>
        </w:rPr>
        <w:t>2.8</w:t>
      </w:r>
      <w:r w:rsidR="00BC5EDC">
        <w:rPr>
          <w:sz w:val="18"/>
        </w:rPr>
        <w:t xml:space="preserve"> Ha tomado cursos</w:t>
      </w:r>
      <w:r w:rsidR="0041222C">
        <w:rPr>
          <w:sz w:val="18"/>
        </w:rPr>
        <w:t xml:space="preserve"> o diplomados, afine</w:t>
      </w:r>
      <w:r w:rsidR="00BC5EDC">
        <w:rPr>
          <w:sz w:val="18"/>
        </w:rPr>
        <w:t>s</w:t>
      </w:r>
      <w:r w:rsidR="0041222C">
        <w:rPr>
          <w:sz w:val="18"/>
        </w:rPr>
        <w:t xml:space="preserve"> al</w:t>
      </w:r>
      <w:r w:rsidR="00BC5EDC">
        <w:rPr>
          <w:sz w:val="18"/>
        </w:rPr>
        <w:t xml:space="preserve"> área de especialidad de su interés.</w:t>
      </w:r>
    </w:p>
    <w:p w:rsidR="006C247E" w:rsidRDefault="006C247E" w:rsidP="00061A29">
      <w:pPr>
        <w:spacing w:after="0"/>
        <w:rPr>
          <w:sz w:val="18"/>
        </w:rPr>
      </w:pPr>
    </w:p>
    <w:p w:rsidR="006C247E" w:rsidRDefault="006C247E" w:rsidP="00061A29">
      <w:pPr>
        <w:spacing w:after="0"/>
        <w:rPr>
          <w:sz w:val="18"/>
        </w:rPr>
      </w:pPr>
    </w:p>
    <w:p w:rsidR="0041222C" w:rsidRDefault="0041222C" w:rsidP="00061A29">
      <w:pPr>
        <w:spacing w:after="0"/>
        <w:rPr>
          <w:sz w:val="18"/>
        </w:rPr>
      </w:pPr>
      <w:r>
        <w:rPr>
          <w:sz w:val="18"/>
        </w:rPr>
        <w:t xml:space="preserve">2.9 </w:t>
      </w:r>
      <w:r w:rsidR="00A12EA3">
        <w:rPr>
          <w:sz w:val="18"/>
        </w:rPr>
        <w:t>En que área(s) de la Odontología  tiene mayor afinidad.</w:t>
      </w:r>
    </w:p>
    <w:p w:rsidR="006C247E" w:rsidRDefault="006C247E" w:rsidP="00061A29">
      <w:pPr>
        <w:spacing w:after="0"/>
        <w:rPr>
          <w:sz w:val="18"/>
        </w:rPr>
      </w:pPr>
    </w:p>
    <w:p w:rsidR="006C247E" w:rsidRDefault="006C247E" w:rsidP="00061A29">
      <w:pPr>
        <w:spacing w:after="0"/>
        <w:rPr>
          <w:sz w:val="18"/>
        </w:rPr>
      </w:pPr>
    </w:p>
    <w:p w:rsidR="001C6214" w:rsidRDefault="006C247E" w:rsidP="00061A29">
      <w:pPr>
        <w:spacing w:after="0"/>
        <w:rPr>
          <w:sz w:val="18"/>
        </w:rPr>
      </w:pPr>
      <w:r>
        <w:rPr>
          <w:sz w:val="18"/>
        </w:rPr>
        <w:t xml:space="preserve">2.10 </w:t>
      </w:r>
      <w:r w:rsidR="00B76B90">
        <w:rPr>
          <w:sz w:val="18"/>
        </w:rPr>
        <w:t xml:space="preserve"> Que tan capacitado  me encuentro en el dominio de un idioma adicional.</w:t>
      </w:r>
    </w:p>
    <w:p w:rsidR="006C247E" w:rsidRDefault="006C247E" w:rsidP="00061A29">
      <w:pPr>
        <w:spacing w:after="0"/>
        <w:rPr>
          <w:sz w:val="18"/>
        </w:rPr>
      </w:pPr>
    </w:p>
    <w:p w:rsidR="006C247E" w:rsidRDefault="006C247E" w:rsidP="00061A29">
      <w:pPr>
        <w:spacing w:after="0"/>
        <w:rPr>
          <w:sz w:val="18"/>
        </w:rPr>
      </w:pPr>
    </w:p>
    <w:p w:rsidR="00B76B90" w:rsidRDefault="006C247E" w:rsidP="00061A29">
      <w:pPr>
        <w:spacing w:after="0"/>
        <w:rPr>
          <w:sz w:val="18"/>
        </w:rPr>
      </w:pPr>
      <w:r>
        <w:rPr>
          <w:sz w:val="18"/>
        </w:rPr>
        <w:t xml:space="preserve">2.11  </w:t>
      </w:r>
      <w:r w:rsidR="00B76B90">
        <w:rPr>
          <w:sz w:val="18"/>
        </w:rPr>
        <w:t>Ha recibido alguna capacitación en el área de investigación.</w:t>
      </w:r>
    </w:p>
    <w:p w:rsidR="006C247E" w:rsidRDefault="006C247E" w:rsidP="00061A29">
      <w:pPr>
        <w:spacing w:after="0"/>
        <w:rPr>
          <w:sz w:val="18"/>
        </w:rPr>
      </w:pPr>
    </w:p>
    <w:p w:rsidR="006C247E" w:rsidRDefault="006C247E" w:rsidP="00061A29">
      <w:pPr>
        <w:spacing w:after="0"/>
        <w:rPr>
          <w:sz w:val="18"/>
        </w:rPr>
      </w:pPr>
    </w:p>
    <w:p w:rsidR="006C247E" w:rsidRDefault="006C247E" w:rsidP="00061A29">
      <w:pPr>
        <w:spacing w:after="0"/>
        <w:rPr>
          <w:sz w:val="18"/>
        </w:rPr>
      </w:pPr>
    </w:p>
    <w:p w:rsidR="00D45D24" w:rsidRDefault="006C247E" w:rsidP="00061A29">
      <w:pPr>
        <w:spacing w:after="0"/>
        <w:rPr>
          <w:sz w:val="18"/>
        </w:rPr>
      </w:pPr>
      <w:r>
        <w:rPr>
          <w:sz w:val="18"/>
        </w:rPr>
        <w:t xml:space="preserve">2.12    </w:t>
      </w:r>
      <w:r w:rsidR="00D45D24">
        <w:rPr>
          <w:sz w:val="18"/>
        </w:rPr>
        <w:t xml:space="preserve">Ha </w:t>
      </w:r>
      <w:r w:rsidR="00E05747">
        <w:rPr>
          <w:sz w:val="18"/>
        </w:rPr>
        <w:t>laborado</w:t>
      </w:r>
      <w:r w:rsidR="00D45D24">
        <w:rPr>
          <w:sz w:val="18"/>
        </w:rPr>
        <w:t xml:space="preserve"> con un especialista en el área de su </w:t>
      </w:r>
      <w:r w:rsidR="00E05747">
        <w:rPr>
          <w:sz w:val="18"/>
        </w:rPr>
        <w:t>interés.</w:t>
      </w:r>
    </w:p>
    <w:p w:rsidR="006C247E" w:rsidRDefault="006C247E" w:rsidP="00061A29">
      <w:pPr>
        <w:spacing w:after="0"/>
        <w:rPr>
          <w:sz w:val="18"/>
        </w:rPr>
      </w:pPr>
    </w:p>
    <w:p w:rsidR="006C247E" w:rsidRDefault="006C247E" w:rsidP="00061A29">
      <w:pPr>
        <w:spacing w:after="0"/>
        <w:rPr>
          <w:sz w:val="18"/>
        </w:rPr>
      </w:pPr>
    </w:p>
    <w:p w:rsidR="006C247E" w:rsidRDefault="006C247E" w:rsidP="00061A29">
      <w:pPr>
        <w:spacing w:after="0"/>
        <w:rPr>
          <w:sz w:val="18"/>
        </w:rPr>
      </w:pPr>
    </w:p>
    <w:p w:rsidR="00D45D24" w:rsidRDefault="006C247E" w:rsidP="00061A29">
      <w:pPr>
        <w:spacing w:after="0"/>
        <w:rPr>
          <w:sz w:val="18"/>
        </w:rPr>
      </w:pPr>
      <w:r>
        <w:rPr>
          <w:sz w:val="18"/>
        </w:rPr>
        <w:t xml:space="preserve">2.13   </w:t>
      </w:r>
      <w:r w:rsidR="00E05747">
        <w:rPr>
          <w:sz w:val="18"/>
        </w:rPr>
        <w:t>Es competitiva la oferta  del plan de estudios en base a otras universidades</w:t>
      </w:r>
      <w:r w:rsidR="008718BC">
        <w:rPr>
          <w:sz w:val="18"/>
        </w:rPr>
        <w:t>.</w:t>
      </w:r>
    </w:p>
    <w:p w:rsidR="006C247E" w:rsidRDefault="006C247E" w:rsidP="00061A29">
      <w:pPr>
        <w:spacing w:after="0"/>
        <w:rPr>
          <w:sz w:val="18"/>
        </w:rPr>
      </w:pPr>
    </w:p>
    <w:p w:rsidR="006C247E" w:rsidRDefault="006C247E" w:rsidP="00061A29">
      <w:pPr>
        <w:spacing w:after="0"/>
        <w:rPr>
          <w:sz w:val="18"/>
        </w:rPr>
      </w:pPr>
    </w:p>
    <w:p w:rsidR="006C247E" w:rsidRDefault="006C247E" w:rsidP="00061A29">
      <w:pPr>
        <w:spacing w:after="0"/>
        <w:rPr>
          <w:sz w:val="18"/>
        </w:rPr>
      </w:pPr>
    </w:p>
    <w:p w:rsidR="006C247E" w:rsidRPr="006C247E" w:rsidRDefault="006C247E" w:rsidP="006C247E">
      <w:pPr>
        <w:spacing w:after="0"/>
        <w:jc w:val="center"/>
        <w:rPr>
          <w:b/>
          <w:color w:val="FF0000"/>
          <w:sz w:val="24"/>
          <w:szCs w:val="24"/>
        </w:rPr>
      </w:pPr>
      <w:r w:rsidRPr="006C247E">
        <w:rPr>
          <w:b/>
          <w:color w:val="FF0000"/>
          <w:sz w:val="24"/>
          <w:szCs w:val="24"/>
        </w:rPr>
        <w:t>Recepción de cuestionarios al email : josafaht.sosa@uabc.edu.mx</w:t>
      </w:r>
    </w:p>
    <w:sectPr w:rsidR="006C247E" w:rsidRPr="006C247E" w:rsidSect="006C247E">
      <w:type w:val="continuous"/>
      <w:pgSz w:w="12240" w:h="15840" w:code="1"/>
      <w:pgMar w:top="113" w:right="284" w:bottom="567" w:left="28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D93" w:rsidRDefault="00AC7D93" w:rsidP="00C45D9E">
      <w:pPr>
        <w:spacing w:after="0" w:line="240" w:lineRule="auto"/>
      </w:pPr>
      <w:r>
        <w:separator/>
      </w:r>
    </w:p>
  </w:endnote>
  <w:endnote w:type="continuationSeparator" w:id="0">
    <w:p w:rsidR="00AC7D93" w:rsidRDefault="00AC7D93" w:rsidP="00C4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D93" w:rsidRDefault="00AC7D93" w:rsidP="00C45D9E">
      <w:pPr>
        <w:spacing w:after="0" w:line="240" w:lineRule="auto"/>
      </w:pPr>
      <w:r>
        <w:separator/>
      </w:r>
    </w:p>
  </w:footnote>
  <w:footnote w:type="continuationSeparator" w:id="0">
    <w:p w:rsidR="00AC7D93" w:rsidRDefault="00AC7D93" w:rsidP="00C4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D9E" w:rsidRPr="00C45D9E" w:rsidRDefault="00303B0C" w:rsidP="00C45D9E">
    <w:pPr>
      <w:pStyle w:val="Encabezado"/>
      <w:jc w:val="center"/>
      <w:rPr>
        <w:sz w:val="18"/>
      </w:rPr>
    </w:pPr>
    <w:r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34480</wp:posOffset>
          </wp:positionH>
          <wp:positionV relativeFrom="paragraph">
            <wp:posOffset>-111760</wp:posOffset>
          </wp:positionV>
          <wp:extent cx="421005" cy="669925"/>
          <wp:effectExtent l="0" t="0" r="0" b="0"/>
          <wp:wrapThrough wrapText="bothSides">
            <wp:wrapPolygon edited="0">
              <wp:start x="0" y="0"/>
              <wp:lineTo x="0" y="20883"/>
              <wp:lineTo x="20525" y="20883"/>
              <wp:lineTo x="20525" y="0"/>
              <wp:lineTo x="0" y="0"/>
            </wp:wrapPolygon>
          </wp:wrapThrough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xicali02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0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1800</wp:posOffset>
          </wp:positionH>
          <wp:positionV relativeFrom="paragraph">
            <wp:posOffset>-111760</wp:posOffset>
          </wp:positionV>
          <wp:extent cx="477520" cy="681355"/>
          <wp:effectExtent l="0" t="0" r="0" b="4445"/>
          <wp:wrapThrough wrapText="bothSides">
            <wp:wrapPolygon edited="0">
              <wp:start x="0" y="0"/>
              <wp:lineTo x="0" y="21137"/>
              <wp:lineTo x="20681" y="21137"/>
              <wp:lineTo x="20681" y="0"/>
              <wp:lineTo x="0" y="0"/>
            </wp:wrapPolygon>
          </wp:wrapThrough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0px-UABC_Seal[1]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520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D9E" w:rsidRPr="00C45D9E">
      <w:rPr>
        <w:sz w:val="18"/>
      </w:rPr>
      <w:t>UNIVERSIDAD AUTÓNOMA DE BAJA CALIFORNIA</w:t>
    </w:r>
  </w:p>
  <w:p w:rsidR="00C45D9E" w:rsidRPr="00C45D9E" w:rsidRDefault="00C45D9E" w:rsidP="00C45D9E">
    <w:pPr>
      <w:pStyle w:val="Encabezado"/>
      <w:jc w:val="center"/>
      <w:rPr>
        <w:sz w:val="18"/>
      </w:rPr>
    </w:pPr>
    <w:r w:rsidRPr="00C45D9E">
      <w:rPr>
        <w:sz w:val="18"/>
      </w:rPr>
      <w:t>FACULTAD DE ODONTOLOGÍA MEXICALI</w:t>
    </w:r>
  </w:p>
  <w:p w:rsidR="00C45D9E" w:rsidRPr="00C45D9E" w:rsidRDefault="00C45D9E" w:rsidP="00C45D9E">
    <w:pPr>
      <w:pStyle w:val="Encabezado"/>
      <w:jc w:val="center"/>
      <w:rPr>
        <w:sz w:val="18"/>
      </w:rPr>
    </w:pPr>
    <w:r w:rsidRPr="00C45D9E">
      <w:rPr>
        <w:sz w:val="18"/>
      </w:rPr>
      <w:t>EVALUACIÓN EXTERNA PARA MODIFICACIÓN DEL PLAN DE ESTUDIOS DE POSGRADO DE PERIODONCIA</w:t>
    </w:r>
  </w:p>
  <w:p w:rsidR="00C45D9E" w:rsidRPr="00C45D9E" w:rsidRDefault="00C45D9E" w:rsidP="00C45D9E">
    <w:pPr>
      <w:pStyle w:val="Encabezado"/>
      <w:jc w:val="center"/>
      <w:rPr>
        <w:rStyle w:val="Textoennegrita"/>
      </w:rPr>
    </w:pPr>
    <w:r w:rsidRPr="00C45D9E">
      <w:rPr>
        <w:rStyle w:val="Textoennegrita"/>
        <w:highlight w:val="darkCyan"/>
      </w:rPr>
      <w:t xml:space="preserve">ENCUESTA A </w:t>
    </w:r>
    <w:r w:rsidR="00352364" w:rsidRPr="00352364">
      <w:rPr>
        <w:rStyle w:val="Textoennegrita"/>
        <w:highlight w:val="darkCyan"/>
      </w:rPr>
      <w:t>CIRUJANOS DENTIST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6CF1"/>
    <w:multiLevelType w:val="hybridMultilevel"/>
    <w:tmpl w:val="40BE13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930EF"/>
    <w:multiLevelType w:val="hybridMultilevel"/>
    <w:tmpl w:val="B06809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1045E"/>
    <w:multiLevelType w:val="hybridMultilevel"/>
    <w:tmpl w:val="FE2A1D3E"/>
    <w:lvl w:ilvl="0" w:tplc="7CBE1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5D9E"/>
    <w:rsid w:val="00061A29"/>
    <w:rsid w:val="000C18AA"/>
    <w:rsid w:val="001130A3"/>
    <w:rsid w:val="00164C5D"/>
    <w:rsid w:val="001C6214"/>
    <w:rsid w:val="001D5812"/>
    <w:rsid w:val="00220880"/>
    <w:rsid w:val="00226330"/>
    <w:rsid w:val="002827FE"/>
    <w:rsid w:val="00303B0C"/>
    <w:rsid w:val="00352364"/>
    <w:rsid w:val="004051DA"/>
    <w:rsid w:val="00411BA6"/>
    <w:rsid w:val="0041222C"/>
    <w:rsid w:val="00507BFD"/>
    <w:rsid w:val="005741D2"/>
    <w:rsid w:val="005A259C"/>
    <w:rsid w:val="005B29CD"/>
    <w:rsid w:val="00607F95"/>
    <w:rsid w:val="006C1DCB"/>
    <w:rsid w:val="006C247E"/>
    <w:rsid w:val="007264ED"/>
    <w:rsid w:val="007A6DD5"/>
    <w:rsid w:val="007C106A"/>
    <w:rsid w:val="007E6FE9"/>
    <w:rsid w:val="00816F86"/>
    <w:rsid w:val="008220C8"/>
    <w:rsid w:val="008718BC"/>
    <w:rsid w:val="00A12EA3"/>
    <w:rsid w:val="00A1354C"/>
    <w:rsid w:val="00A513E5"/>
    <w:rsid w:val="00AB45B7"/>
    <w:rsid w:val="00AC7D93"/>
    <w:rsid w:val="00B01BDF"/>
    <w:rsid w:val="00B76B90"/>
    <w:rsid w:val="00BA35F7"/>
    <w:rsid w:val="00BA5107"/>
    <w:rsid w:val="00BC5EDC"/>
    <w:rsid w:val="00BE67A2"/>
    <w:rsid w:val="00C12D64"/>
    <w:rsid w:val="00C45D9E"/>
    <w:rsid w:val="00D45D24"/>
    <w:rsid w:val="00D86EAE"/>
    <w:rsid w:val="00E05747"/>
    <w:rsid w:val="00E91FFD"/>
    <w:rsid w:val="00EB29D9"/>
    <w:rsid w:val="00EE462B"/>
    <w:rsid w:val="00EE680B"/>
    <w:rsid w:val="00F06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F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D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D9E"/>
  </w:style>
  <w:style w:type="paragraph" w:styleId="Piedepgina">
    <w:name w:val="footer"/>
    <w:basedOn w:val="Normal"/>
    <w:link w:val="PiedepginaCar"/>
    <w:uiPriority w:val="99"/>
    <w:unhideWhenUsed/>
    <w:rsid w:val="00C45D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D9E"/>
  </w:style>
  <w:style w:type="character" w:styleId="Textoennegrita">
    <w:name w:val="Strong"/>
    <w:basedOn w:val="Fuentedeprrafopredeter"/>
    <w:uiPriority w:val="22"/>
    <w:qFormat/>
    <w:rsid w:val="00C45D9E"/>
    <w:rPr>
      <w:b/>
      <w:bCs/>
    </w:rPr>
  </w:style>
  <w:style w:type="table" w:styleId="Tablaconcuadrcula">
    <w:name w:val="Table Grid"/>
    <w:basedOn w:val="Tablanormal"/>
    <w:uiPriority w:val="39"/>
    <w:rsid w:val="007E6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64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9244-3C1D-482B-A225-095ACF1E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a Empleadores</vt:lpstr>
    </vt:vector>
  </TitlesOfParts>
  <Company>HP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a Empleadores</dc:title>
  <dc:creator>Josafaht</dc:creator>
  <cp:lastModifiedBy>UABC</cp:lastModifiedBy>
  <cp:revision>2</cp:revision>
  <dcterms:created xsi:type="dcterms:W3CDTF">2017-01-27T19:37:00Z</dcterms:created>
  <dcterms:modified xsi:type="dcterms:W3CDTF">2017-01-27T19:37:00Z</dcterms:modified>
</cp:coreProperties>
</file>